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1" w:name="_Hlk529442918"/>
      <w:bookmarkStart w:id="2"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1"/>
      <w:r w:rsidR="00710156" w:rsidRPr="00710156">
        <w:rPr>
          <w:rFonts w:cs="Times New Roman"/>
          <w:sz w:val="24"/>
          <w:szCs w:val="24"/>
          <w:lang w:eastAsia="ru-RU"/>
        </w:rPr>
        <w:t>,</w:t>
      </w:r>
      <w:bookmarkEnd w:id="2"/>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_._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3"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3"/>
    </w:p>
    <w:p w14:paraId="7719C7AF" w14:textId="63115966" w:rsidR="005318F7" w:rsidRDefault="005318F7" w:rsidP="00D73B47">
      <w:pPr>
        <w:widowControl w:val="0"/>
        <w:ind w:firstLine="0"/>
        <w:rPr>
          <w:bCs/>
          <w:i/>
          <w:sz w:val="24"/>
          <w:szCs w:val="24"/>
        </w:rPr>
      </w:pPr>
    </w:p>
    <w:p w14:paraId="3DCCAED0" w14:textId="00DA4D45"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0B143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ов)</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ов)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4" w:name="_Ref489602114"/>
      <w:r w:rsidRPr="00794E72">
        <w:t>Цена работ и порядок расчетов</w:t>
      </w:r>
      <w:r w:rsidR="006D5BD9" w:rsidRPr="00794E72">
        <w:rPr>
          <w:b w:val="0"/>
          <w:vertAlign w:val="superscript"/>
        </w:rPr>
        <w:footnoteReference w:id="5"/>
      </w:r>
      <w:bookmarkEnd w:id="4"/>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5"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5"/>
    </w:p>
    <w:p w14:paraId="094ED081" w14:textId="77777777" w:rsidR="0088498E" w:rsidRPr="00794E72" w:rsidRDefault="0088498E" w:rsidP="00791D4C">
      <w:pPr>
        <w:widowControl w:val="0"/>
        <w:tabs>
          <w:tab w:val="num" w:pos="720"/>
        </w:tabs>
        <w:ind w:firstLine="0"/>
        <w:rPr>
          <w:iCs/>
          <w:sz w:val="24"/>
          <w:szCs w:val="24"/>
        </w:rPr>
      </w:pPr>
    </w:p>
    <w:p w14:paraId="2FA18EE6" w14:textId="248CBC14"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0B143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271AD112"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F5C9B22"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24B13597"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предусмотрены этапы</w:t>
      </w:r>
      <w:r w:rsidR="009B5FC7" w:rsidRPr="00794E72">
        <w:rPr>
          <w:i/>
          <w:sz w:val="24"/>
          <w:szCs w:val="24"/>
        </w:rPr>
        <w:t xml:space="preserve"> </w:t>
      </w:r>
      <w:r w:rsidR="007F3B06" w:rsidRPr="00794E72">
        <w:rPr>
          <w:i/>
          <w:sz w:val="24"/>
          <w:szCs w:val="24"/>
        </w:rPr>
        <w:t xml:space="preserve">выполнения работ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68FA5261"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0B143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6ECEBE2B"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предусмотрены этапы</w:t>
      </w:r>
      <w:r w:rsidRPr="00794E72">
        <w:rPr>
          <w:i/>
          <w:sz w:val="24"/>
          <w:szCs w:val="24"/>
        </w:rPr>
        <w:t xml:space="preserve"> </w:t>
      </w:r>
      <w:r w:rsidR="007F3B06" w:rsidRPr="00794E72">
        <w:rPr>
          <w:i/>
          <w:sz w:val="24"/>
          <w:szCs w:val="24"/>
        </w:rPr>
        <w:t xml:space="preserve">выполнения работ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34153F72"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bookmarkStart w:id="6" w:name="_Hlk11922221"/>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bookmarkEnd w:id="6"/>
    </w:p>
    <w:p w14:paraId="1890BE77" w14:textId="2FF2840D"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0B143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4BD0E6B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работ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0B143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7" w:name="_Ref488762059"/>
      <w:r w:rsidRPr="00794E72">
        <w:rPr>
          <w:b w:val="0"/>
        </w:rPr>
        <w:t>Порядок оплаты:</w:t>
      </w:r>
      <w:bookmarkEnd w:id="7"/>
    </w:p>
    <w:p w14:paraId="2DEDE108" w14:textId="777D2901"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8"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0B1437">
        <w:rPr>
          <w:b w:val="0"/>
        </w:rPr>
        <w:t>2.6</w:t>
      </w:r>
      <w:r w:rsidR="00B320B2" w:rsidRPr="00794E72">
        <w:rPr>
          <w:b w:val="0"/>
        </w:rPr>
        <w:fldChar w:fldCharType="end"/>
      </w:r>
      <w:r w:rsidR="00B320B2" w:rsidRPr="00794E72">
        <w:rPr>
          <w:b w:val="0"/>
        </w:rPr>
        <w:t xml:space="preserve"> Договора].</w:t>
      </w:r>
      <w:bookmarkEnd w:id="8"/>
    </w:p>
    <w:p w14:paraId="19DEC40E" w14:textId="3DA63B1D"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0B143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2307DAF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0B143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bookmarkStart w:id="9" w:name="_Hlk11922331"/>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bookmarkEnd w:id="9"/>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18BA6A8"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0B143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0B143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6852E8DF" w:rsidR="007266CB" w:rsidRPr="00794E72" w:rsidRDefault="007266CB" w:rsidP="00791D4C">
      <w:pPr>
        <w:pStyle w:val="1"/>
        <w:widowControl w:val="0"/>
        <w:numPr>
          <w:ilvl w:val="1"/>
          <w:numId w:val="7"/>
        </w:numPr>
        <w:spacing w:before="0" w:after="0"/>
        <w:ind w:left="0" w:firstLine="709"/>
        <w:jc w:val="both"/>
        <w:rPr>
          <w:b w:val="0"/>
        </w:rPr>
      </w:pPr>
      <w:bookmarkStart w:id="10" w:name="_Ref488761986"/>
      <w:bookmarkStart w:id="11"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777A9B" w:rsidRPr="00794E72">
        <w:rPr>
          <w:b w:val="0"/>
        </w:rPr>
        <w:fldChar w:fldCharType="begin"/>
      </w:r>
      <w:r w:rsidR="00777A9B" w:rsidRPr="00794E72">
        <w:rPr>
          <w:b w:val="0"/>
        </w:rPr>
        <w:instrText xml:space="preserve"> REF _Ref489602654 \r \h </w:instrText>
      </w:r>
      <w:r w:rsidR="00714A62" w:rsidRPr="00794E72">
        <w:rPr>
          <w:b w:val="0"/>
        </w:rPr>
        <w:instrText xml:space="preserve"> \* MERGEFORMAT </w:instrText>
      </w:r>
      <w:r w:rsidR="00777A9B" w:rsidRPr="00794E72">
        <w:rPr>
          <w:b w:val="0"/>
        </w:rPr>
      </w:r>
      <w:r w:rsidR="00777A9B" w:rsidRPr="00794E72">
        <w:rPr>
          <w:b w:val="0"/>
        </w:rPr>
        <w:fldChar w:fldCharType="separate"/>
      </w:r>
      <w:r w:rsidR="000B1437">
        <w:rPr>
          <w:b w:val="0"/>
        </w:rPr>
        <w:t>14</w:t>
      </w:r>
      <w:r w:rsidR="00777A9B" w:rsidRPr="00794E72">
        <w:rPr>
          <w:b w:val="0"/>
        </w:rPr>
        <w:fldChar w:fldCharType="end"/>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10"/>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10A50B29"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0B143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36DE26E9" w:rsidR="007266CB" w:rsidRPr="00794E72" w:rsidRDefault="007266CB" w:rsidP="00791D4C">
      <w:pPr>
        <w:pStyle w:val="1"/>
        <w:widowControl w:val="0"/>
        <w:numPr>
          <w:ilvl w:val="1"/>
          <w:numId w:val="7"/>
        </w:numPr>
        <w:spacing w:before="0" w:after="0"/>
        <w:ind w:left="0" w:firstLine="709"/>
        <w:jc w:val="both"/>
        <w:rPr>
          <w:b w:val="0"/>
        </w:rPr>
      </w:pPr>
      <w:bookmarkStart w:id="12"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0B143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на 90 (девяносто) календарных дней на сумму незачтенного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2"/>
    </w:p>
    <w:p w14:paraId="095DCE4D" w14:textId="25D56CD2"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AE6265">
        <w:t>14</w:t>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незачтенного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3"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3"/>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11"/>
    <w:p w14:paraId="5821A6AF" w14:textId="77777777" w:rsidR="00805960" w:rsidRPr="00794E72" w:rsidRDefault="00805960" w:rsidP="00791D4C">
      <w:pPr>
        <w:widowControl w:val="0"/>
        <w:rPr>
          <w:i/>
          <w:sz w:val="24"/>
          <w:szCs w:val="24"/>
        </w:rPr>
      </w:pPr>
    </w:p>
    <w:p w14:paraId="1E0466A9" w14:textId="01FDE797"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0B143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2FC98FD" w:rsidR="00CB112A" w:rsidRPr="00794E72" w:rsidRDefault="005259E4" w:rsidP="00791D4C">
      <w:pPr>
        <w:pStyle w:val="1"/>
        <w:widowControl w:val="0"/>
        <w:numPr>
          <w:ilvl w:val="1"/>
          <w:numId w:val="7"/>
        </w:numPr>
        <w:spacing w:before="0" w:after="0"/>
        <w:ind w:left="0" w:firstLine="709"/>
        <w:jc w:val="both"/>
        <w:rPr>
          <w:b w:val="0"/>
        </w:rPr>
      </w:pPr>
      <w:bookmarkStart w:id="14"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4"/>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609760A2"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35715D34"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5"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5"/>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6"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6"/>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0B3E6109"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7" w:name="_Ref489602169"/>
      <w:bookmarkStart w:id="18"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7"/>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8"/>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383AE80"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44758DE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B43AC15" w14:textId="311D0203"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9"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9"/>
    </w:p>
    <w:p w14:paraId="1EE6FECC" w14:textId="77777777" w:rsidR="00DB445A" w:rsidRPr="00794E72" w:rsidRDefault="00DB445A" w:rsidP="00791D4C">
      <w:pPr>
        <w:widowControl w:val="0"/>
        <w:ind w:firstLine="720"/>
        <w:rPr>
          <w:rFonts w:cs="Times New Roman"/>
          <w:sz w:val="24"/>
          <w:szCs w:val="24"/>
        </w:rPr>
      </w:pPr>
    </w:p>
    <w:p w14:paraId="1EC9A54A" w14:textId="5F853607"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0"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20"/>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42D28B26"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21" w:name="_Ref489602067"/>
      <w:bookmarkStart w:id="22" w:name="_Hlk11923439"/>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21"/>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4F3B648F"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0B143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3"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3"/>
    </w:p>
    <w:p w14:paraId="5F16CFA6" w14:textId="57110C01"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4"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4"/>
      <w:bookmarkEnd w:id="22"/>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3A504704"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0B143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5" w:name="_Ref490664578"/>
      <w:r w:rsidRPr="00794E72">
        <w:rPr>
          <w:b w:val="0"/>
        </w:rPr>
        <w:t>Передать объект основного средства Заказчика в ремонт по акту сдачи объектов в ремонт.</w:t>
      </w:r>
      <w:bookmarkEnd w:id="25"/>
    </w:p>
    <w:p w14:paraId="34D8439A" w14:textId="77777777" w:rsidR="00B912B9" w:rsidRDefault="00B912B9" w:rsidP="00B912B9"/>
    <w:p w14:paraId="0CE03B5F" w14:textId="100840A3"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0B143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0B143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6"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6"/>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7"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7"/>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6899D269"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8"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8"/>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13A1DFC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1A0991B8"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24B116D3"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285AE32" w14:textId="06773E74"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4571B899" w14:textId="0BD03C37"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0B143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9"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9"/>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30" w:name="_Ref493665391"/>
      <w:r w:rsidRPr="00794E72">
        <w:rPr>
          <w:b w:val="0"/>
        </w:rPr>
        <w:t>Во всякое время проверять ход и качество работ, выполняемых Подрядчиком.</w:t>
      </w:r>
      <w:bookmarkEnd w:id="30"/>
    </w:p>
    <w:p w14:paraId="4BEC7ADE" w14:textId="5ED2E327"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lastRenderedPageBreak/>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0B143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3941057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31"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31"/>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36FD9565"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2" w:name="_Ref489602022"/>
      <w:r w:rsidRPr="00794E72">
        <w:t>Порядок сдачи и приемки выполненных работ. Качество работ. Распределение рисков между Сторонами</w:t>
      </w:r>
      <w:bookmarkEnd w:id="32"/>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769559CC"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3"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3"/>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4"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4"/>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w:t>
      </w:r>
      <w:r w:rsidR="007A23B4" w:rsidRPr="00794E72">
        <w:rPr>
          <w:sz w:val="24"/>
          <w:szCs w:val="24"/>
        </w:rPr>
        <w:lastRenderedPageBreak/>
        <w:t xml:space="preserve">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47D21B74"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5"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5"/>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6"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6"/>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7"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7"/>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8"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8"/>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655AF4A8"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39"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39"/>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 xml:space="preserve">не позднее </w:t>
      </w:r>
      <w:r w:rsidR="00104B67" w:rsidRPr="00104B67">
        <w:rPr>
          <w:bCs/>
          <w:sz w:val="24"/>
          <w:szCs w:val="24"/>
          <w:lang w:bidi="ru-RU"/>
        </w:rPr>
        <w:lastRenderedPageBreak/>
        <w:t>последнего 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204069B7" w:rsidR="005259E4" w:rsidRPr="00794E72" w:rsidRDefault="005259E4" w:rsidP="00791D4C">
      <w:pPr>
        <w:pStyle w:val="1"/>
        <w:widowControl w:val="0"/>
        <w:numPr>
          <w:ilvl w:val="1"/>
          <w:numId w:val="7"/>
        </w:numPr>
        <w:spacing w:before="0" w:after="0"/>
        <w:ind w:left="0" w:firstLine="709"/>
        <w:jc w:val="both"/>
        <w:rPr>
          <w:b w:val="0"/>
        </w:rPr>
      </w:pPr>
      <w:bookmarkStart w:id="40"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40"/>
    </w:p>
    <w:p w14:paraId="4332A065" w14:textId="67FF0A2D"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1"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41"/>
      <w:r w:rsidRPr="00794E72">
        <w:rPr>
          <w:b w:val="0"/>
        </w:rPr>
        <w:t xml:space="preserve"> </w:t>
      </w:r>
    </w:p>
    <w:p w14:paraId="20C3E5DD" w14:textId="0C4971A5"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2"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00252AA9" w:rsidRPr="00794E72">
        <w:rPr>
          <w:b w:val="0"/>
        </w:rPr>
        <w:t xml:space="preserve"> Договора.</w:t>
      </w:r>
      <w:bookmarkEnd w:id="42"/>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2E2DB4D8"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w:t>
      </w:r>
    </w:p>
    <w:p w14:paraId="49AA5EAF" w14:textId="7CF8503B"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w:t>
      </w:r>
      <w:r w:rsidRPr="00794E72">
        <w:rPr>
          <w:b w:val="0"/>
        </w:rPr>
        <w:lastRenderedPageBreak/>
        <w:t xml:space="preserve">устранялись выявленные недостатки. </w:t>
      </w:r>
    </w:p>
    <w:p w14:paraId="657E0859" w14:textId="340A750A" w:rsidR="005259E4" w:rsidRPr="00794E72" w:rsidRDefault="00D207BD" w:rsidP="00791D4C">
      <w:pPr>
        <w:widowControl w:val="0"/>
        <w:rPr>
          <w:bCs/>
          <w:sz w:val="24"/>
          <w:szCs w:val="24"/>
        </w:rPr>
      </w:pPr>
      <w:r w:rsidRPr="00794E72">
        <w:rPr>
          <w:sz w:val="24"/>
          <w:szCs w:val="24"/>
        </w:rPr>
        <w:t xml:space="preserve">В случае неустранения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выполнении работ</w:t>
      </w:r>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lastRenderedPageBreak/>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6ABA4A2" w14:textId="775579E3" w:rsidR="00C6097B" w:rsidRPr="00C6097B" w:rsidRDefault="00C6097B" w:rsidP="00C6097B">
      <w:pPr>
        <w:pStyle w:val="afe"/>
        <w:numPr>
          <w:ilvl w:val="1"/>
          <w:numId w:val="4"/>
        </w:numPr>
        <w:tabs>
          <w:tab w:val="clear" w:pos="1353"/>
          <w:tab w:val="num" w:pos="1134"/>
        </w:tabs>
        <w:ind w:left="0" w:firstLine="709"/>
        <w:rPr>
          <w:sz w:val="24"/>
          <w:szCs w:val="24"/>
          <w:lang w:bidi="ru-RU"/>
        </w:rPr>
      </w:pPr>
      <w:bookmarkStart w:id="43" w:name="_Hlk12367037"/>
      <w:r w:rsidRPr="00C6097B">
        <w:rPr>
          <w:sz w:val="24"/>
          <w:szCs w:val="24"/>
          <w:lang w:bidi="ru-RU"/>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bookmarkEnd w:id="43"/>
      <w:r w:rsidRPr="00C6097B">
        <w:rPr>
          <w:sz w:val="24"/>
          <w:szCs w:val="24"/>
          <w:lang w:bidi="ru-RU"/>
        </w:rPr>
        <w:t>;</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019D93AF" w:rsidR="00CC34AA" w:rsidRPr="00794E72" w:rsidRDefault="00C6097B" w:rsidP="00791D4C">
      <w:pPr>
        <w:widowControl w:val="0"/>
        <w:rPr>
          <w:sz w:val="24"/>
          <w:szCs w:val="24"/>
          <w:lang w:bidi="ru-RU"/>
        </w:rPr>
      </w:pPr>
      <w:r w:rsidRPr="00C6097B">
        <w:rPr>
          <w:rFonts w:cs="Times New Roman"/>
          <w:sz w:val="24"/>
          <w:szCs w:val="24"/>
          <w:lang w:eastAsia="ru-RU"/>
        </w:rPr>
        <w:t xml:space="preserve">Кроме того, </w:t>
      </w:r>
      <w:r>
        <w:rPr>
          <w:rFonts w:cs="Times New Roman"/>
          <w:sz w:val="24"/>
          <w:szCs w:val="24"/>
          <w:lang w:eastAsia="ru-RU"/>
        </w:rPr>
        <w:t>П</w:t>
      </w:r>
      <w:r w:rsidRPr="00C6097B">
        <w:rPr>
          <w:rFonts w:cs="Times New Roman"/>
          <w:sz w:val="24"/>
          <w:szCs w:val="24"/>
          <w:lang w:eastAsia="ru-RU"/>
        </w:rPr>
        <w:t>одрядчик</w:t>
      </w:r>
      <w:r>
        <w:rPr>
          <w:rFonts w:cs="Times New Roman"/>
          <w:sz w:val="24"/>
          <w:szCs w:val="24"/>
          <w:lang w:eastAsia="ru-RU"/>
        </w:rPr>
        <w:t xml:space="preserve"> </w:t>
      </w:r>
      <w:r w:rsidRPr="00C6097B">
        <w:rPr>
          <w:rFonts w:cs="Times New Roman"/>
          <w:sz w:val="24"/>
          <w:szCs w:val="24"/>
          <w:lang w:eastAsia="ru-RU"/>
        </w:rPr>
        <w:t xml:space="preserve">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Pr>
          <w:rFonts w:cs="Times New Roman"/>
          <w:sz w:val="24"/>
          <w:szCs w:val="24"/>
          <w:lang w:eastAsia="ru-RU"/>
        </w:rPr>
        <w:t>З</w:t>
      </w:r>
      <w:r w:rsidRPr="00C6097B">
        <w:rPr>
          <w:rFonts w:cs="Times New Roman"/>
          <w:sz w:val="24"/>
          <w:szCs w:val="24"/>
          <w:lang w:eastAsia="ru-RU"/>
        </w:rPr>
        <w:t xml:space="preserve">аказчиком в составе цены работ [; он осознает важность и значимость для </w:t>
      </w:r>
      <w:r>
        <w:rPr>
          <w:rFonts w:cs="Times New Roman"/>
          <w:sz w:val="24"/>
          <w:szCs w:val="24"/>
          <w:lang w:eastAsia="ru-RU"/>
        </w:rPr>
        <w:t>З</w:t>
      </w:r>
      <w:r w:rsidRPr="00C6097B">
        <w:rPr>
          <w:rFonts w:cs="Times New Roman"/>
          <w:sz w:val="24"/>
          <w:szCs w:val="24"/>
          <w:lang w:eastAsia="ru-RU"/>
        </w:rPr>
        <w:t xml:space="preserve">аказчика заключения и надлежащего исполнения настоящего договора, а также возможные негативные последствия для </w:t>
      </w:r>
      <w:r>
        <w:rPr>
          <w:rFonts w:cs="Times New Roman"/>
          <w:sz w:val="24"/>
          <w:szCs w:val="24"/>
          <w:lang w:eastAsia="ru-RU"/>
        </w:rPr>
        <w:t>З</w:t>
      </w:r>
      <w:r w:rsidRPr="00C6097B">
        <w:rPr>
          <w:rFonts w:cs="Times New Roman"/>
          <w:sz w:val="24"/>
          <w:szCs w:val="24"/>
          <w:lang w:eastAsia="ru-RU"/>
        </w:rPr>
        <w:t xml:space="preserve">аказчика при неисполнении/ненадлежащем исполнении </w:t>
      </w:r>
      <w:r>
        <w:rPr>
          <w:rFonts w:cs="Times New Roman"/>
          <w:sz w:val="24"/>
          <w:szCs w:val="24"/>
          <w:lang w:eastAsia="ru-RU"/>
        </w:rPr>
        <w:t>П</w:t>
      </w:r>
      <w:r w:rsidRPr="00C6097B">
        <w:rPr>
          <w:rFonts w:cs="Times New Roman"/>
          <w:sz w:val="24"/>
          <w:szCs w:val="24"/>
          <w:lang w:eastAsia="ru-RU"/>
        </w:rPr>
        <w:t>одрядчиком принятых на себя по договору обязательств]</w:t>
      </w:r>
      <w:r w:rsidRPr="00C6097B">
        <w:rPr>
          <w:rFonts w:cs="Times New Roman"/>
          <w:sz w:val="24"/>
          <w:szCs w:val="24"/>
          <w:vertAlign w:val="superscript"/>
          <w:lang w:eastAsia="ru-RU"/>
        </w:rPr>
        <w:footnoteReference w:id="11"/>
      </w:r>
      <w:r w:rsidRPr="00C6097B">
        <w:rPr>
          <w:rFonts w:cs="Times New Roman"/>
          <w:sz w:val="24"/>
          <w:szCs w:val="24"/>
          <w:lang w:eastAsia="ru-RU"/>
        </w:rPr>
        <w:t>.</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4"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2"/>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w:t>
      </w:r>
      <w:r w:rsidRPr="00794E72">
        <w:rPr>
          <w:b w:val="0"/>
        </w:rPr>
        <w:lastRenderedPageBreak/>
        <w:t>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5"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5"/>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6" w:name="_Ref489602011"/>
      <w:bookmarkEnd w:id="44"/>
      <w:r w:rsidRPr="00794E72">
        <w:t>Ответственность Сторон</w:t>
      </w:r>
      <w:bookmarkEnd w:id="46"/>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6EBAD5CB"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36FDE9E"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0B143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7"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47"/>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bookmarkStart w:id="48" w:name="_Hlk11933509"/>
      <w:r w:rsidRPr="00794E72">
        <w:rPr>
          <w:b w:val="0"/>
        </w:rPr>
        <w:lastRenderedPageBreak/>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bookmarkStart w:id="49" w:name="_Hlk11933551"/>
      <w:bookmarkEnd w:id="48"/>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bookmarkEnd w:id="49"/>
    </w:p>
    <w:p w14:paraId="615DB4D5" w14:textId="30DE00F2"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08390256" w:rsidR="005259E4" w:rsidRPr="00794E72" w:rsidRDefault="005259E4" w:rsidP="00791D4C">
      <w:pPr>
        <w:pStyle w:val="1"/>
        <w:widowControl w:val="0"/>
        <w:numPr>
          <w:ilvl w:val="1"/>
          <w:numId w:val="7"/>
        </w:numPr>
        <w:spacing w:before="0" w:after="0"/>
        <w:ind w:left="0" w:firstLine="709"/>
        <w:jc w:val="both"/>
        <w:rPr>
          <w:b w:val="0"/>
        </w:rPr>
      </w:pPr>
      <w:bookmarkStart w:id="50" w:name="_Hlk11933674"/>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bookmarkEnd w:id="50"/>
      <w:r w:rsidR="00E91C2E" w:rsidRPr="00794E72">
        <w:rPr>
          <w:b w:val="0"/>
          <w:vertAlign w:val="superscript"/>
        </w:rPr>
        <w:footnoteReference w:id="13"/>
      </w:r>
      <w:r w:rsidRPr="00794E72">
        <w:rPr>
          <w:b w:val="0"/>
        </w:rPr>
        <w:t>.</w:t>
      </w:r>
    </w:p>
    <w:p w14:paraId="0BEA9C92" w14:textId="77523B2A" w:rsidR="008257B7" w:rsidRPr="00794E72" w:rsidRDefault="008257B7" w:rsidP="00791D4C">
      <w:pPr>
        <w:pStyle w:val="1"/>
        <w:widowControl w:val="0"/>
        <w:numPr>
          <w:ilvl w:val="1"/>
          <w:numId w:val="7"/>
        </w:numPr>
        <w:spacing w:before="0" w:after="0"/>
        <w:ind w:left="0" w:firstLine="709"/>
        <w:jc w:val="both"/>
        <w:rPr>
          <w:b w:val="0"/>
        </w:rPr>
      </w:pPr>
      <w:bookmarkStart w:id="51" w:name="_Hlk11933743"/>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AE6265">
        <w:rPr>
          <w:b w:val="0"/>
        </w:rPr>
        <w:t>13.2.</w:t>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bookmarkEnd w:id="51"/>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bookmarkStart w:id="52" w:name="_Hlk11933815"/>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bookmarkEnd w:id="52"/>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bookmarkStart w:id="53" w:name="_Hlk11933873"/>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bookmarkEnd w:id="53"/>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bookmarkStart w:id="54" w:name="_Hlk11933907"/>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bookmarkEnd w:id="54"/>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4833DD2E"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55"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55"/>
    </w:p>
    <w:p w14:paraId="695B0B03" w14:textId="77777777" w:rsidR="007F6F9F" w:rsidRPr="00794E72" w:rsidRDefault="007F6F9F" w:rsidP="00791D4C">
      <w:pPr>
        <w:widowControl w:val="0"/>
        <w:tabs>
          <w:tab w:val="left" w:pos="1276"/>
        </w:tabs>
        <w:rPr>
          <w:i/>
          <w:sz w:val="24"/>
          <w:szCs w:val="24"/>
          <w:lang w:bidi="ru-RU"/>
        </w:rPr>
      </w:pPr>
    </w:p>
    <w:p w14:paraId="64C26913" w14:textId="1E394C9F"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3E74919C" w:rsidR="00BC1723" w:rsidRPr="00794E72" w:rsidRDefault="00BC1723" w:rsidP="00791D4C">
      <w:pPr>
        <w:pStyle w:val="1"/>
        <w:widowControl w:val="0"/>
        <w:numPr>
          <w:ilvl w:val="1"/>
          <w:numId w:val="7"/>
        </w:numPr>
        <w:spacing w:before="0" w:after="0"/>
        <w:ind w:left="0" w:firstLine="709"/>
        <w:jc w:val="both"/>
        <w:rPr>
          <w:b w:val="0"/>
        </w:rPr>
      </w:pPr>
      <w:bookmarkStart w:id="56"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56"/>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lastRenderedPageBreak/>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bookmarkStart w:id="57" w:name="_Hlk11934272"/>
      <w:r w:rsidRPr="00794E72">
        <w:rPr>
          <w:b w:val="0"/>
        </w:rPr>
        <w:t>Уплата пеней и штрафов не освобождает Подрядчика от выполнения своих обязательств по Договору.</w:t>
      </w:r>
      <w:bookmarkEnd w:id="57"/>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bookmarkStart w:id="58" w:name="_Hlk11934300"/>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bookmarkEnd w:id="58"/>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bookmarkStart w:id="59" w:name="_Hlk11934337"/>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bookmarkEnd w:id="59"/>
    </w:p>
    <w:p w14:paraId="32EA757A" w14:textId="6C75F137" w:rsidR="005107CB" w:rsidRPr="005107CB" w:rsidRDefault="005107CB" w:rsidP="005107CB">
      <w:pPr>
        <w:pStyle w:val="afe"/>
        <w:numPr>
          <w:ilvl w:val="1"/>
          <w:numId w:val="7"/>
        </w:numPr>
        <w:ind w:left="0" w:firstLine="709"/>
        <w:rPr>
          <w:sz w:val="24"/>
          <w:szCs w:val="24"/>
        </w:rPr>
      </w:pPr>
      <w:bookmarkStart w:id="60"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ПБиОТ, нарушения применимых требований Заказчика в области ПБиОТ,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В случае если Заказчик был привлечен к ответственности за вышеуказанные нарушения по причине неисполнения требований ПБиОТ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ПБиОТ Подрядчик несет ответственность, предусмотренную Приложением № 8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неоднократных нарушений работниками Подрядчика / субподрядчика требований в области ПБиОТ и/или неустранение Подрядчиком / субподрядчиком в установленные сроки недостатков, выявленных в ходе контроля ПБиОТ на местах ведения работ.</w:t>
      </w:r>
    </w:p>
    <w:bookmarkEnd w:id="60"/>
    <w:p w14:paraId="4AAD663E" w14:textId="0AD6C300" w:rsidR="005107CB" w:rsidRPr="005107CB" w:rsidRDefault="005107CB" w:rsidP="005107CB">
      <w:pPr>
        <w:pStyle w:val="afe"/>
        <w:ind w:left="709" w:firstLine="0"/>
      </w:pPr>
    </w:p>
    <w:p w14:paraId="6ECA83D2" w14:textId="5764DD87" w:rsidR="005259E4" w:rsidRPr="00794E72" w:rsidRDefault="002103A7" w:rsidP="00791D4C">
      <w:pPr>
        <w:pStyle w:val="1"/>
        <w:tabs>
          <w:tab w:val="num" w:pos="284"/>
        </w:tabs>
        <w:ind w:left="0"/>
      </w:pPr>
      <w:r>
        <w:t>Действие</w:t>
      </w:r>
      <w:r w:rsidR="005259E4" w:rsidRPr="00794E72">
        <w:t xml:space="preserve">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w:t>
      </w:r>
      <w:r w:rsidRPr="00794E72">
        <w:rPr>
          <w:b w:val="0"/>
        </w:rPr>
        <w:lastRenderedPageBreak/>
        <w:t xml:space="preserve">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4"/>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79260D1F"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AE6265">
        <w:rPr>
          <w:b w:val="0"/>
        </w:rPr>
        <w:t xml:space="preserve">14 </w:t>
      </w:r>
      <w:r w:rsidRPr="00794E72">
        <w:rPr>
          <w:b w:val="0"/>
        </w:rPr>
        <w:t>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xml:space="preserve">– при направлении претензии посредством почтовой связи – по истечении 15 </w:t>
      </w:r>
      <w:r w:rsidRPr="00794E72">
        <w:rPr>
          <w:sz w:val="24"/>
          <w:szCs w:val="24"/>
        </w:rPr>
        <w:lastRenderedPageBreak/>
        <w:t>(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3F438B09" w:rsidR="00CC34AA"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D399FC1" w14:textId="46B26D87" w:rsidR="00AE6265" w:rsidRPr="00AE6265" w:rsidRDefault="00AE6265" w:rsidP="00AE6265">
      <w:pPr>
        <w:rPr>
          <w:sz w:val="24"/>
          <w:szCs w:val="24"/>
        </w:rPr>
      </w:pPr>
    </w:p>
    <w:p w14:paraId="0EE5F8B1" w14:textId="77777777" w:rsidR="00AE6265" w:rsidRPr="00B2701F" w:rsidRDefault="00AE6265" w:rsidP="00AE6265">
      <w:pPr>
        <w:ind w:firstLine="0"/>
        <w:jc w:val="center"/>
        <w:rPr>
          <w:b/>
          <w:sz w:val="24"/>
          <w:szCs w:val="24"/>
        </w:rPr>
      </w:pPr>
      <w:bookmarkStart w:id="61" w:name="_Hlk11685592"/>
      <w:r w:rsidRPr="00B2701F">
        <w:rPr>
          <w:b/>
          <w:sz w:val="24"/>
          <w:szCs w:val="24"/>
        </w:rPr>
        <w:t>12. Антикоррупционная оговорка</w:t>
      </w:r>
    </w:p>
    <w:p w14:paraId="278263B0" w14:textId="77777777" w:rsidR="00AE6265" w:rsidRPr="00B2701F" w:rsidRDefault="00AE6265" w:rsidP="00561D87">
      <w:pPr>
        <w:ind w:firstLine="0"/>
        <w:rPr>
          <w:b/>
          <w:sz w:val="24"/>
          <w:szCs w:val="24"/>
        </w:rPr>
      </w:pPr>
    </w:p>
    <w:p w14:paraId="5037120E" w14:textId="77777777" w:rsidR="00AE6265" w:rsidRPr="00B2701F" w:rsidRDefault="00AE6265" w:rsidP="00AE6265">
      <w:pPr>
        <w:rPr>
          <w:sz w:val="24"/>
          <w:szCs w:val="24"/>
        </w:rPr>
      </w:pPr>
      <w:r w:rsidRPr="00B2701F">
        <w:rPr>
          <w:sz w:val="24"/>
          <w:szCs w:val="24"/>
        </w:rPr>
        <w:t>12.1. Подписанием настоящего Договора</w:t>
      </w:r>
      <w:r w:rsidRPr="00B2701F">
        <w:rPr>
          <w:i/>
          <w:sz w:val="24"/>
          <w:szCs w:val="24"/>
        </w:rPr>
        <w:t xml:space="preserve"> </w:t>
      </w:r>
      <w:r w:rsidRPr="00B2701F">
        <w:rPr>
          <w:sz w:val="24"/>
          <w:szCs w:val="24"/>
        </w:rPr>
        <w:t>Подрядчик подтверждает свое ознакомление с антикоррупционной политикой Заказчика.</w:t>
      </w:r>
    </w:p>
    <w:p w14:paraId="6BBC88FC" w14:textId="77777777" w:rsidR="00AE6265" w:rsidRPr="00B2701F" w:rsidRDefault="00AE6265" w:rsidP="00AE6265">
      <w:pPr>
        <w:numPr>
          <w:ilvl w:val="1"/>
          <w:numId w:val="45"/>
        </w:numPr>
        <w:ind w:left="0" w:firstLine="709"/>
        <w:rPr>
          <w:sz w:val="24"/>
          <w:szCs w:val="24"/>
        </w:rPr>
      </w:pPr>
      <w:r w:rsidRPr="00B2701F">
        <w:rPr>
          <w:sz w:val="24"/>
          <w:szCs w:val="24"/>
        </w:rPr>
        <w:t>Стороны:</w:t>
      </w:r>
    </w:p>
    <w:p w14:paraId="3AE02CF3" w14:textId="77777777" w:rsidR="00AE6265" w:rsidRPr="00B2701F" w:rsidRDefault="00AE6265" w:rsidP="00AE6265">
      <w:pPr>
        <w:rPr>
          <w:sz w:val="24"/>
          <w:szCs w:val="24"/>
        </w:rPr>
      </w:pPr>
      <w:r w:rsidRPr="00B2701F">
        <w:rPr>
          <w:sz w:val="24"/>
          <w:szCs w:val="24"/>
        </w:rPr>
        <w:t>12.2.1. при исполнении Договора</w:t>
      </w:r>
      <w:r w:rsidRPr="00B2701F">
        <w:rPr>
          <w:sz w:val="24"/>
          <w:szCs w:val="24"/>
          <w:vertAlign w:val="superscript"/>
        </w:rPr>
        <w:t xml:space="preserve"> </w:t>
      </w:r>
      <w:r w:rsidRPr="00B2701F">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B2701F" w:rsidDel="004F296F">
        <w:rPr>
          <w:sz w:val="24"/>
          <w:szCs w:val="24"/>
        </w:rPr>
        <w:t xml:space="preserve"> </w:t>
      </w:r>
      <w:r w:rsidRPr="00B2701F">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B2701F" w:rsidDel="00D9548B">
        <w:rPr>
          <w:sz w:val="24"/>
          <w:szCs w:val="24"/>
        </w:rPr>
        <w:t xml:space="preserve"> </w:t>
      </w:r>
      <w:r w:rsidRPr="00B2701F">
        <w:rPr>
          <w:sz w:val="24"/>
          <w:szCs w:val="24"/>
        </w:rPr>
        <w:t xml:space="preserve"> законодательства и норм международного права в области противодействия коррупции, и</w:t>
      </w:r>
    </w:p>
    <w:p w14:paraId="4529346D" w14:textId="77777777" w:rsidR="00AE6265" w:rsidRPr="00B2701F" w:rsidRDefault="00AE6265" w:rsidP="00AE6265">
      <w:pPr>
        <w:rPr>
          <w:sz w:val="24"/>
          <w:szCs w:val="24"/>
        </w:rPr>
      </w:pPr>
      <w:r w:rsidRPr="00B2701F">
        <w:rPr>
          <w:sz w:val="24"/>
          <w:szCs w:val="24"/>
        </w:rPr>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58CD24BE" w14:textId="77777777" w:rsidR="00AE6265" w:rsidRPr="00B2701F" w:rsidRDefault="00AE6265" w:rsidP="00AE6265">
      <w:pPr>
        <w:numPr>
          <w:ilvl w:val="1"/>
          <w:numId w:val="45"/>
        </w:numPr>
        <w:ind w:left="0" w:firstLine="709"/>
        <w:rPr>
          <w:sz w:val="24"/>
          <w:szCs w:val="24"/>
        </w:rPr>
      </w:pPr>
      <w:r w:rsidRPr="00B2701F">
        <w:rPr>
          <w:sz w:val="24"/>
          <w:szCs w:val="24"/>
        </w:rPr>
        <w:t xml:space="preserve">В случае наличия у Стороны фактов или возникновения обоснованных подозрений, что произошло или может произойти нарушение пункта 1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5107837C" w14:textId="77777777" w:rsidR="00AE6265" w:rsidRPr="00B2701F" w:rsidRDefault="00AE6265" w:rsidP="00AE6265">
      <w:pPr>
        <w:rPr>
          <w:sz w:val="24"/>
          <w:szCs w:val="24"/>
        </w:rPr>
      </w:pPr>
      <w:r w:rsidRPr="00B2701F">
        <w:rPr>
          <w:sz w:val="24"/>
          <w:szCs w:val="24"/>
        </w:rPr>
        <w:t>Уведомление Подрядчика в адрес Заказчика должно быть направлено:</w:t>
      </w:r>
    </w:p>
    <w:p w14:paraId="284C0C8E" w14:textId="77777777" w:rsidR="00AE6265" w:rsidRPr="00B2701F" w:rsidRDefault="00AE6265" w:rsidP="00AE6265">
      <w:pPr>
        <w:rPr>
          <w:sz w:val="24"/>
          <w:szCs w:val="24"/>
        </w:rPr>
      </w:pPr>
      <w:r w:rsidRPr="00B2701F">
        <w:rPr>
          <w:sz w:val="24"/>
          <w:szCs w:val="24"/>
        </w:rPr>
        <w:t xml:space="preserve">- в Департамент расследований и экономической защиты ПАО «ГМК «Норильский никель» по электронному адресу: </w:t>
      </w:r>
      <w:hyperlink r:id="rId8" w:history="1">
        <w:r w:rsidRPr="00B2701F">
          <w:rPr>
            <w:rStyle w:val="aff6"/>
            <w:sz w:val="24"/>
            <w:szCs w:val="24"/>
          </w:rPr>
          <w:t>serovpm@nornik.ru</w:t>
        </w:r>
      </w:hyperlink>
      <w:r w:rsidRPr="00B2701F">
        <w:rPr>
          <w:sz w:val="24"/>
          <w:szCs w:val="24"/>
        </w:rPr>
        <w:t>;</w:t>
      </w:r>
    </w:p>
    <w:p w14:paraId="088A7BA1" w14:textId="77777777" w:rsidR="00AE6265" w:rsidRPr="00B2701F" w:rsidRDefault="00AE6265" w:rsidP="00AE6265">
      <w:pPr>
        <w:rPr>
          <w:sz w:val="24"/>
          <w:szCs w:val="24"/>
        </w:rPr>
      </w:pPr>
      <w:r w:rsidRPr="00B2701F">
        <w:rPr>
          <w:sz w:val="24"/>
          <w:szCs w:val="24"/>
        </w:rPr>
        <w:t xml:space="preserve">- в Службу корпоративного доверия ПАО «ГМК «Норильский никель» </w:t>
      </w:r>
      <w:bookmarkStart w:id="62" w:name="_Hlk11684862"/>
      <w:r w:rsidRPr="00B2701F">
        <w:rPr>
          <w:sz w:val="24"/>
          <w:szCs w:val="24"/>
        </w:rPr>
        <w:t>по электронному адресу:</w:t>
      </w:r>
      <w:bookmarkEnd w:id="62"/>
      <w:r w:rsidRPr="00B2701F">
        <w:rPr>
          <w:sz w:val="24"/>
          <w:szCs w:val="24"/>
        </w:rPr>
        <w:t xml:space="preserve"> </w:t>
      </w:r>
      <w:hyperlink r:id="rId9" w:history="1">
        <w:r w:rsidRPr="00B2701F">
          <w:rPr>
            <w:rStyle w:val="aff6"/>
            <w:sz w:val="24"/>
            <w:szCs w:val="24"/>
          </w:rPr>
          <w:t>skd@nornik.ru</w:t>
        </w:r>
      </w:hyperlink>
      <w:r w:rsidRPr="00B2701F">
        <w:rPr>
          <w:sz w:val="24"/>
          <w:szCs w:val="24"/>
        </w:rPr>
        <w:t>;</w:t>
      </w:r>
    </w:p>
    <w:p w14:paraId="43B59360" w14:textId="77777777" w:rsidR="00AE6265" w:rsidRPr="00B2701F" w:rsidRDefault="00AE6265" w:rsidP="00AE6265">
      <w:pPr>
        <w:rPr>
          <w:sz w:val="24"/>
          <w:szCs w:val="24"/>
        </w:rPr>
      </w:pPr>
      <w:r w:rsidRPr="00B2701F">
        <w:rPr>
          <w:sz w:val="24"/>
          <w:szCs w:val="24"/>
        </w:rPr>
        <w:t>- Заместителю Генерального директора по безопасности по электронному адресу: nahmurov@bobrovylog.ru.</w:t>
      </w:r>
    </w:p>
    <w:p w14:paraId="27E39315" w14:textId="6B695F92" w:rsidR="00AE6265" w:rsidRPr="00B2701F" w:rsidRDefault="00AE6265" w:rsidP="00AE6265">
      <w:pPr>
        <w:rPr>
          <w:sz w:val="24"/>
          <w:szCs w:val="24"/>
        </w:rPr>
      </w:pPr>
      <w:r w:rsidRPr="00B2701F">
        <w:rPr>
          <w:sz w:val="24"/>
          <w:szCs w:val="24"/>
        </w:rPr>
        <w:t>Уведомление Заказчика в адрес</w:t>
      </w:r>
      <w:r w:rsidRPr="00B2701F">
        <w:rPr>
          <w:i/>
          <w:sz w:val="24"/>
          <w:szCs w:val="24"/>
        </w:rPr>
        <w:t xml:space="preserve"> </w:t>
      </w:r>
      <w:r w:rsidRPr="00B2701F">
        <w:rPr>
          <w:sz w:val="24"/>
          <w:szCs w:val="24"/>
        </w:rPr>
        <w:t>Подрядчика</w:t>
      </w:r>
      <w:r w:rsidRPr="00B2701F" w:rsidDel="0000693D">
        <w:rPr>
          <w:sz w:val="24"/>
          <w:szCs w:val="24"/>
          <w:vertAlign w:val="superscript"/>
        </w:rPr>
        <w:t xml:space="preserve"> </w:t>
      </w:r>
      <w:r w:rsidRPr="00B2701F">
        <w:rPr>
          <w:sz w:val="24"/>
          <w:szCs w:val="24"/>
        </w:rPr>
        <w:t>должно быть направлено:</w:t>
      </w:r>
    </w:p>
    <w:p w14:paraId="608E51DC" w14:textId="77777777" w:rsidR="00AE6265" w:rsidRPr="00B2701F" w:rsidRDefault="00AE6265" w:rsidP="00AE6265">
      <w:pPr>
        <w:numPr>
          <w:ilvl w:val="1"/>
          <w:numId w:val="45"/>
        </w:numPr>
        <w:ind w:left="0" w:firstLine="709"/>
        <w:rPr>
          <w:sz w:val="24"/>
          <w:szCs w:val="24"/>
        </w:rPr>
      </w:pPr>
      <w:r w:rsidRPr="00B2701F">
        <w:rPr>
          <w:sz w:val="24"/>
          <w:szCs w:val="24"/>
        </w:rPr>
        <w:t xml:space="preserve">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w:t>
      </w:r>
      <w:r w:rsidRPr="00B2701F">
        <w:rPr>
          <w:sz w:val="24"/>
          <w:szCs w:val="24"/>
        </w:rPr>
        <w:lastRenderedPageBreak/>
        <w:t>направлена в указанный срок, соответствующая Сторона имеет право проведения самостоятельного расследования.</w:t>
      </w:r>
    </w:p>
    <w:p w14:paraId="4EE75ED4" w14:textId="77777777" w:rsidR="00AE6265" w:rsidRPr="00B2701F" w:rsidRDefault="00AE6265" w:rsidP="00AE6265">
      <w:pPr>
        <w:numPr>
          <w:ilvl w:val="1"/>
          <w:numId w:val="45"/>
        </w:numPr>
        <w:ind w:left="0" w:firstLine="709"/>
        <w:rPr>
          <w:sz w:val="24"/>
          <w:szCs w:val="24"/>
        </w:rPr>
      </w:pPr>
      <w:r w:rsidRPr="00B2701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1D2DD92A" w14:textId="77777777" w:rsidR="00AE6265" w:rsidRPr="00B2701F" w:rsidRDefault="00AE6265" w:rsidP="00AE6265">
      <w:pPr>
        <w:numPr>
          <w:ilvl w:val="1"/>
          <w:numId w:val="45"/>
        </w:numPr>
        <w:ind w:left="0" w:firstLine="709"/>
        <w:rPr>
          <w:sz w:val="24"/>
          <w:szCs w:val="24"/>
        </w:rPr>
      </w:pPr>
      <w:r w:rsidRPr="00B2701F">
        <w:rPr>
          <w:sz w:val="24"/>
          <w:szCs w:val="24"/>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02F0D430" w14:textId="77777777" w:rsidR="00AE6265" w:rsidRPr="00AE6265" w:rsidRDefault="00AE6265" w:rsidP="00AE6265">
      <w:pPr>
        <w:numPr>
          <w:ilvl w:val="1"/>
          <w:numId w:val="45"/>
        </w:numPr>
        <w:ind w:left="0" w:firstLine="709"/>
        <w:rPr>
          <w:sz w:val="24"/>
          <w:szCs w:val="24"/>
        </w:rPr>
      </w:pPr>
      <w:r w:rsidRPr="00B2701F">
        <w:rPr>
          <w:sz w:val="24"/>
          <w:szCs w:val="24"/>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61"/>
    </w:p>
    <w:p w14:paraId="355A983D" w14:textId="77777777" w:rsidR="00561D87" w:rsidRDefault="00561D87" w:rsidP="00561D87">
      <w:pPr>
        <w:spacing w:before="120"/>
        <w:ind w:firstLine="0"/>
        <w:jc w:val="center"/>
        <w:rPr>
          <w:b/>
          <w:bCs/>
          <w:noProof/>
          <w:sz w:val="24"/>
          <w:szCs w:val="24"/>
        </w:rPr>
      </w:pPr>
      <w:r>
        <w:rPr>
          <w:b/>
          <w:bCs/>
          <w:noProof/>
          <w:sz w:val="24"/>
          <w:szCs w:val="24"/>
        </w:rPr>
        <w:t>13. Прочие условия.</w:t>
      </w:r>
    </w:p>
    <w:p w14:paraId="6F8F37B8" w14:textId="77777777" w:rsidR="00561D87" w:rsidRPr="00EA3FC7" w:rsidRDefault="00561D87" w:rsidP="00561D87">
      <w:pPr>
        <w:tabs>
          <w:tab w:val="left" w:pos="1134"/>
        </w:tabs>
        <w:spacing w:before="120"/>
        <w:rPr>
          <w:bCs/>
          <w:noProof/>
          <w:sz w:val="24"/>
          <w:szCs w:val="24"/>
        </w:rPr>
      </w:pPr>
      <w:r w:rsidRPr="00640716">
        <w:rPr>
          <w:bCs/>
          <w:noProof/>
          <w:sz w:val="24"/>
          <w:szCs w:val="24"/>
        </w:rPr>
        <w:t>1</w:t>
      </w:r>
      <w:r>
        <w:rPr>
          <w:bCs/>
          <w:noProof/>
          <w:sz w:val="24"/>
          <w:szCs w:val="24"/>
        </w:rPr>
        <w:t>3</w:t>
      </w:r>
      <w:r w:rsidRPr="00640716">
        <w:rPr>
          <w:bCs/>
          <w:noProof/>
          <w:sz w:val="24"/>
          <w:szCs w:val="24"/>
        </w:rPr>
        <w:t>.1.</w:t>
      </w:r>
      <w:r w:rsidRPr="00640716">
        <w:rPr>
          <w:bCs/>
          <w:noProof/>
          <w:sz w:val="24"/>
          <w:szCs w:val="24"/>
        </w:rPr>
        <w:tab/>
      </w:r>
      <w:bookmarkStart w:id="63" w:name="_Hlk11935886"/>
      <w:r w:rsidRPr="00EA3FC7">
        <w:rPr>
          <w:bCs/>
          <w:noProof/>
          <w:sz w:val="24"/>
          <w:szCs w:val="24"/>
        </w:rPr>
        <w:t xml:space="preserve">Договор вступает в силу с момента его подписания обеими Сторонами и действует до полного исполнения </w:t>
      </w:r>
      <w:r>
        <w:rPr>
          <w:bCs/>
          <w:noProof/>
          <w:sz w:val="24"/>
          <w:szCs w:val="24"/>
        </w:rPr>
        <w:t>С</w:t>
      </w:r>
      <w:r w:rsidRPr="00EA3FC7">
        <w:rPr>
          <w:bCs/>
          <w:noProof/>
          <w:sz w:val="24"/>
          <w:szCs w:val="24"/>
        </w:rPr>
        <w:t>торонами своих обязательств .</w:t>
      </w:r>
    </w:p>
    <w:p w14:paraId="64598CB2" w14:textId="77777777"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2.</w:t>
      </w:r>
      <w:r w:rsidRPr="00EA3FC7">
        <w:rPr>
          <w:bCs/>
          <w:noProof/>
          <w:sz w:val="24"/>
          <w:szCs w:val="24"/>
        </w:rPr>
        <w:tab/>
        <w:t xml:space="preserve"> Любые изменения и дополнения к </w:t>
      </w:r>
      <w:r>
        <w:rPr>
          <w:bCs/>
          <w:noProof/>
          <w:sz w:val="24"/>
          <w:szCs w:val="24"/>
        </w:rPr>
        <w:t>Д</w:t>
      </w:r>
      <w:r w:rsidRPr="00EA3FC7">
        <w:rPr>
          <w:bCs/>
          <w:noProof/>
          <w:sz w:val="24"/>
          <w:szCs w:val="24"/>
        </w:rPr>
        <w:t xml:space="preserve">оговору действительны при условии, что они совершены в письменной форме и подписаны уполномоченными представителями </w:t>
      </w:r>
      <w:r>
        <w:rPr>
          <w:bCs/>
          <w:noProof/>
          <w:sz w:val="24"/>
          <w:szCs w:val="24"/>
        </w:rPr>
        <w:t>С</w:t>
      </w:r>
      <w:r w:rsidRPr="00EA3FC7">
        <w:rPr>
          <w:bCs/>
          <w:noProof/>
          <w:sz w:val="24"/>
          <w:szCs w:val="24"/>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Pr>
          <w:bCs/>
          <w:noProof/>
          <w:sz w:val="24"/>
          <w:szCs w:val="24"/>
        </w:rPr>
        <w:t>С</w:t>
      </w:r>
      <w:r w:rsidRPr="00EA3FC7">
        <w:rPr>
          <w:bCs/>
          <w:noProof/>
          <w:sz w:val="24"/>
          <w:szCs w:val="24"/>
        </w:rPr>
        <w:t xml:space="preserve">торон, о которых уполномоченный представитель соответствующей </w:t>
      </w:r>
      <w:r>
        <w:rPr>
          <w:bCs/>
          <w:noProof/>
          <w:sz w:val="24"/>
          <w:szCs w:val="24"/>
        </w:rPr>
        <w:t>С</w:t>
      </w:r>
      <w:r w:rsidRPr="00EA3FC7">
        <w:rPr>
          <w:bCs/>
          <w:noProof/>
          <w:sz w:val="24"/>
          <w:szCs w:val="24"/>
        </w:rPr>
        <w:t xml:space="preserve">тороны сообщает другой </w:t>
      </w:r>
      <w:r>
        <w:rPr>
          <w:bCs/>
          <w:noProof/>
          <w:sz w:val="24"/>
          <w:szCs w:val="24"/>
        </w:rPr>
        <w:t>С</w:t>
      </w:r>
      <w:r w:rsidRPr="00EA3FC7">
        <w:rPr>
          <w:bCs/>
          <w:noProof/>
          <w:sz w:val="24"/>
          <w:szCs w:val="24"/>
        </w:rPr>
        <w:t>тороне посредством письменного уведомления.</w:t>
      </w:r>
    </w:p>
    <w:p w14:paraId="2F179441" w14:textId="5C81587F" w:rsidR="008C3372"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3.</w:t>
      </w:r>
      <w:r w:rsidRPr="00EA3FC7">
        <w:rPr>
          <w:bCs/>
          <w:noProof/>
          <w:sz w:val="24"/>
          <w:szCs w:val="24"/>
        </w:rPr>
        <w:tab/>
      </w:r>
      <w:bookmarkStart w:id="64" w:name="_Ref489602572"/>
      <w:r w:rsidR="008C3372" w:rsidRPr="008C3372">
        <w:rPr>
          <w:bCs/>
          <w:noProof/>
          <w:sz w:val="24"/>
          <w:szCs w:val="24"/>
        </w:rPr>
        <w:t>Подрядчик не вправе передавать свои права по настоящему Договору третьим лицам без предварительного письменного согласия Заказчика.</w:t>
      </w:r>
      <w:bookmarkEnd w:id="64"/>
      <w:r w:rsidRPr="00EA3FC7">
        <w:rPr>
          <w:bCs/>
          <w:noProof/>
          <w:sz w:val="24"/>
          <w:szCs w:val="24"/>
        </w:rPr>
        <w:t xml:space="preserve"> </w:t>
      </w:r>
    </w:p>
    <w:p w14:paraId="5A77766F" w14:textId="311A306B" w:rsidR="00561D87" w:rsidRPr="00EA3FC7" w:rsidRDefault="008C3372" w:rsidP="00561D87">
      <w:pPr>
        <w:tabs>
          <w:tab w:val="left" w:pos="1134"/>
        </w:tabs>
        <w:spacing w:before="120"/>
        <w:rPr>
          <w:bCs/>
          <w:noProof/>
          <w:sz w:val="24"/>
          <w:szCs w:val="24"/>
        </w:rPr>
      </w:pPr>
      <w:r>
        <w:rPr>
          <w:bCs/>
          <w:noProof/>
          <w:sz w:val="24"/>
          <w:szCs w:val="24"/>
        </w:rPr>
        <w:t xml:space="preserve">13.4. </w:t>
      </w:r>
      <w:r w:rsidR="00561D87" w:rsidRPr="00EA3FC7">
        <w:rPr>
          <w:bCs/>
          <w:noProof/>
          <w:sz w:val="24"/>
          <w:szCs w:val="24"/>
        </w:rPr>
        <w:t xml:space="preserve">Все уведомления, сообщения, иная переписка в рамках договора направляются одной </w:t>
      </w:r>
      <w:r w:rsidR="00561D87">
        <w:rPr>
          <w:bCs/>
          <w:noProof/>
          <w:sz w:val="24"/>
          <w:szCs w:val="24"/>
        </w:rPr>
        <w:t>С</w:t>
      </w:r>
      <w:r w:rsidR="00561D87" w:rsidRPr="00EA3FC7">
        <w:rPr>
          <w:bCs/>
          <w:noProof/>
          <w:sz w:val="24"/>
          <w:szCs w:val="24"/>
        </w:rPr>
        <w:t xml:space="preserve">тороной другой </w:t>
      </w:r>
      <w:r w:rsidR="00561D87">
        <w:rPr>
          <w:bCs/>
          <w:noProof/>
          <w:sz w:val="24"/>
          <w:szCs w:val="24"/>
        </w:rPr>
        <w:t>С</w:t>
      </w:r>
      <w:r w:rsidR="00561D87" w:rsidRPr="00EA3FC7">
        <w:rPr>
          <w:bCs/>
          <w:noProof/>
          <w:sz w:val="24"/>
          <w:szCs w:val="24"/>
        </w:rPr>
        <w:t xml:space="preserve">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4075E23" w14:textId="77777777" w:rsidR="00561D87" w:rsidRPr="00EA3FC7" w:rsidRDefault="00561D87" w:rsidP="00561D87">
      <w:pPr>
        <w:tabs>
          <w:tab w:val="left" w:pos="1134"/>
        </w:tabs>
        <w:spacing w:before="120"/>
        <w:rPr>
          <w:bCs/>
          <w:noProof/>
          <w:sz w:val="24"/>
          <w:szCs w:val="24"/>
        </w:rPr>
      </w:pPr>
      <w:r w:rsidRPr="00EA3FC7">
        <w:rPr>
          <w:bCs/>
          <w:noProof/>
          <w:sz w:val="24"/>
          <w:szCs w:val="24"/>
        </w:rPr>
        <w:t xml:space="preserve">Любое сообщение (уведомление), направленное по последнему известному другой </w:t>
      </w:r>
      <w:r>
        <w:rPr>
          <w:bCs/>
          <w:noProof/>
          <w:sz w:val="24"/>
          <w:szCs w:val="24"/>
        </w:rPr>
        <w:t>С</w:t>
      </w:r>
      <w:r w:rsidRPr="00EA3FC7">
        <w:rPr>
          <w:bCs/>
          <w:noProof/>
          <w:sz w:val="24"/>
          <w:szCs w:val="24"/>
        </w:rPr>
        <w:t>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19B32814" w14:textId="405FF6FF"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5</w:t>
      </w:r>
      <w:r w:rsidRPr="00EA3FC7">
        <w:rPr>
          <w:bCs/>
          <w:noProof/>
          <w:sz w:val="24"/>
          <w:szCs w:val="24"/>
        </w:rPr>
        <w:t>. 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Подрядчик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0915460F" w14:textId="7E4FD802" w:rsidR="00561D87" w:rsidRPr="00640716"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6</w:t>
      </w:r>
      <w:r w:rsidRPr="00EA3FC7">
        <w:rPr>
          <w:bCs/>
          <w:noProof/>
          <w:sz w:val="24"/>
          <w:szCs w:val="24"/>
        </w:rPr>
        <w:t>.</w:t>
      </w:r>
      <w:r w:rsidRPr="00EA3FC7">
        <w:rPr>
          <w:bCs/>
          <w:noProof/>
          <w:sz w:val="24"/>
          <w:szCs w:val="24"/>
        </w:rPr>
        <w:tab/>
        <w:t xml:space="preserve">Договор составлен и подписан в 2 (двух)  экземплярах, по одному для каждой из </w:t>
      </w:r>
      <w:r>
        <w:rPr>
          <w:bCs/>
          <w:noProof/>
          <w:sz w:val="24"/>
          <w:szCs w:val="24"/>
        </w:rPr>
        <w:t>С</w:t>
      </w:r>
      <w:r w:rsidRPr="00EA3FC7">
        <w:rPr>
          <w:bCs/>
          <w:noProof/>
          <w:sz w:val="24"/>
          <w:szCs w:val="24"/>
        </w:rPr>
        <w:t>торон.</w:t>
      </w:r>
    </w:p>
    <w:p w14:paraId="19285F55" w14:textId="2D70477D" w:rsidR="005259E4" w:rsidRPr="00561D87" w:rsidRDefault="00561D87" w:rsidP="00561D87">
      <w:pPr>
        <w:pStyle w:val="1"/>
        <w:widowControl w:val="0"/>
        <w:numPr>
          <w:ilvl w:val="0"/>
          <w:numId w:val="0"/>
        </w:numPr>
        <w:tabs>
          <w:tab w:val="left" w:pos="1276"/>
        </w:tabs>
        <w:spacing w:before="0" w:after="0"/>
        <w:ind w:firstLine="709"/>
        <w:jc w:val="both"/>
        <w:rPr>
          <w:b w:val="0"/>
          <w:bCs w:val="0"/>
        </w:rPr>
      </w:pPr>
      <w:r w:rsidRPr="00561D87">
        <w:rPr>
          <w:b w:val="0"/>
          <w:bCs w:val="0"/>
          <w:noProof/>
        </w:rPr>
        <w:t>13.</w:t>
      </w:r>
      <w:r w:rsidR="008C3372">
        <w:rPr>
          <w:b w:val="0"/>
          <w:bCs w:val="0"/>
          <w:noProof/>
        </w:rPr>
        <w:t>7</w:t>
      </w:r>
      <w:bookmarkStart w:id="65" w:name="_GoBack"/>
      <w:bookmarkEnd w:id="65"/>
      <w:r w:rsidRPr="00561D87">
        <w:rPr>
          <w:b w:val="0"/>
          <w:bCs w:val="0"/>
          <w:noProof/>
        </w:rPr>
        <w:t>.</w:t>
      </w:r>
      <w:r w:rsidRPr="00561D87">
        <w:rPr>
          <w:b w:val="0"/>
          <w:bCs w:val="0"/>
          <w:noProof/>
        </w:rPr>
        <w:tab/>
        <w:t>Неотъемлемой частью настоящего Договора являются следующие приложения:</w:t>
      </w:r>
      <w:bookmarkEnd w:id="63"/>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lastRenderedPageBreak/>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5"/>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66" w:name="_Toc3272181"/>
      <w:r w:rsidRPr="005107CB">
        <w:rPr>
          <w:rFonts w:eastAsia="Calibri" w:cs="Times New Roman"/>
          <w:iCs/>
          <w:sz w:val="24"/>
          <w:szCs w:val="24"/>
          <w:lang w:eastAsia="ru-RU"/>
        </w:rPr>
        <w:t>Ответственность за неисполнение и/или ненадлежащее исполнение требований в области ПБиОТ</w:t>
      </w:r>
      <w:bookmarkEnd w:id="66"/>
      <w:r>
        <w:rPr>
          <w:rFonts w:eastAsia="Calibri" w:cs="Times New Roman"/>
          <w:iCs/>
          <w:sz w:val="24"/>
          <w:szCs w:val="24"/>
          <w:lang w:eastAsia="ru-RU"/>
        </w:rPr>
        <w:t>.</w:t>
      </w:r>
    </w:p>
    <w:p w14:paraId="1E6C03D6" w14:textId="77777777" w:rsidR="005259E4" w:rsidRPr="00794E72" w:rsidRDefault="005259E4" w:rsidP="00F553AB">
      <w:pPr>
        <w:pStyle w:val="1"/>
        <w:numPr>
          <w:ilvl w:val="0"/>
          <w:numId w:val="46"/>
        </w:numPr>
      </w:pPr>
      <w:bookmarkStart w:id="67" w:name="_Ref489602654"/>
      <w:r w:rsidRPr="00794E72">
        <w:t>Адреса и банковские реквизиты Сторон.</w:t>
      </w:r>
      <w:bookmarkEnd w:id="67"/>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5FCF9F3B" w14:textId="77777777" w:rsidR="00F71F5A" w:rsidRPr="00F71F5A" w:rsidRDefault="00F71F5A" w:rsidP="00F71F5A">
            <w:pPr>
              <w:widowControl w:val="0"/>
              <w:snapToGrid w:val="0"/>
              <w:ind w:firstLine="0"/>
              <w:rPr>
                <w:sz w:val="24"/>
                <w:szCs w:val="24"/>
              </w:rPr>
            </w:pPr>
            <w:r w:rsidRPr="00F71F5A">
              <w:rPr>
                <w:sz w:val="24"/>
                <w:szCs w:val="24"/>
              </w:rPr>
              <w:t>Юридический /Почтовый адрес: 660006, Красноярский край, город Красноярск, улица Сибирская, дом 92, строение 23</w:t>
            </w:r>
          </w:p>
          <w:p w14:paraId="3B1C7D7D" w14:textId="77777777" w:rsidR="00F71F5A" w:rsidRPr="00F71F5A" w:rsidRDefault="00F71F5A" w:rsidP="00F71F5A">
            <w:pPr>
              <w:widowControl w:val="0"/>
              <w:snapToGrid w:val="0"/>
              <w:ind w:firstLine="0"/>
              <w:rPr>
                <w:sz w:val="24"/>
                <w:szCs w:val="24"/>
              </w:rPr>
            </w:pPr>
            <w:r w:rsidRPr="00F71F5A">
              <w:rPr>
                <w:sz w:val="24"/>
                <w:szCs w:val="24"/>
              </w:rPr>
              <w:t xml:space="preserve">Тел. (391) 256-86-55, факс (391) 256-86-22 </w:t>
            </w:r>
          </w:p>
          <w:p w14:paraId="4F070332" w14:textId="77777777" w:rsidR="00F71F5A" w:rsidRPr="00F71F5A" w:rsidRDefault="00F71F5A" w:rsidP="00F71F5A">
            <w:pPr>
              <w:widowControl w:val="0"/>
              <w:snapToGrid w:val="0"/>
              <w:ind w:firstLine="0"/>
              <w:rPr>
                <w:sz w:val="24"/>
                <w:szCs w:val="24"/>
              </w:rPr>
            </w:pPr>
            <w:r w:rsidRPr="00F71F5A">
              <w:rPr>
                <w:sz w:val="24"/>
                <w:szCs w:val="24"/>
              </w:rPr>
              <w:t>ИНН 2460061430 КПП 246401001</w:t>
            </w:r>
          </w:p>
          <w:p w14:paraId="5B126663" w14:textId="77777777" w:rsidR="00F71F5A" w:rsidRPr="00F71F5A" w:rsidRDefault="00F71F5A" w:rsidP="00F71F5A">
            <w:pPr>
              <w:widowControl w:val="0"/>
              <w:snapToGrid w:val="0"/>
              <w:ind w:firstLine="0"/>
              <w:rPr>
                <w:sz w:val="24"/>
                <w:szCs w:val="24"/>
              </w:rPr>
            </w:pPr>
            <w:r w:rsidRPr="00F71F5A">
              <w:rPr>
                <w:sz w:val="24"/>
                <w:szCs w:val="24"/>
              </w:rPr>
              <w:t>ОГРН 1032401801662</w:t>
            </w:r>
          </w:p>
          <w:p w14:paraId="6BEEB9E8" w14:textId="77777777" w:rsidR="00F71F5A" w:rsidRPr="00F71F5A" w:rsidRDefault="00F71F5A" w:rsidP="00F71F5A">
            <w:pPr>
              <w:widowControl w:val="0"/>
              <w:snapToGrid w:val="0"/>
              <w:ind w:firstLine="0"/>
              <w:rPr>
                <w:sz w:val="24"/>
                <w:szCs w:val="24"/>
              </w:rPr>
            </w:pPr>
            <w:r w:rsidRPr="00F71F5A">
              <w:rPr>
                <w:sz w:val="24"/>
                <w:szCs w:val="24"/>
              </w:rPr>
              <w:t>Расчетный счет: 4070 2810 4754 6000 0018</w:t>
            </w:r>
          </w:p>
          <w:p w14:paraId="405EE03C" w14:textId="77777777" w:rsidR="00F71F5A" w:rsidRPr="00F71F5A" w:rsidRDefault="00F71F5A" w:rsidP="00F71F5A">
            <w:pPr>
              <w:widowControl w:val="0"/>
              <w:snapToGrid w:val="0"/>
              <w:ind w:firstLine="0"/>
              <w:rPr>
                <w:sz w:val="24"/>
                <w:szCs w:val="24"/>
              </w:rPr>
            </w:pPr>
            <w:r w:rsidRPr="00F71F5A">
              <w:rPr>
                <w:sz w:val="24"/>
                <w:szCs w:val="24"/>
              </w:rPr>
              <w:t>Банк: Сибирский филиал ПАО РОСБАНК</w:t>
            </w:r>
          </w:p>
          <w:p w14:paraId="12CD2774" w14:textId="77777777" w:rsidR="00F71F5A" w:rsidRPr="00F71F5A" w:rsidRDefault="00F71F5A" w:rsidP="00F71F5A">
            <w:pPr>
              <w:widowControl w:val="0"/>
              <w:snapToGrid w:val="0"/>
              <w:ind w:firstLine="0"/>
              <w:rPr>
                <w:sz w:val="24"/>
                <w:szCs w:val="24"/>
              </w:rPr>
            </w:pPr>
            <w:r w:rsidRPr="00F71F5A">
              <w:rPr>
                <w:sz w:val="24"/>
                <w:szCs w:val="24"/>
              </w:rPr>
              <w:t>660049, г. Красноярск, пр-т Мира, 7а</w:t>
            </w:r>
          </w:p>
          <w:p w14:paraId="636F55D2" w14:textId="77777777" w:rsidR="00F71F5A" w:rsidRPr="00F71F5A" w:rsidRDefault="00F71F5A" w:rsidP="00F71F5A">
            <w:pPr>
              <w:widowControl w:val="0"/>
              <w:snapToGrid w:val="0"/>
              <w:ind w:firstLine="0"/>
              <w:rPr>
                <w:sz w:val="24"/>
                <w:szCs w:val="24"/>
              </w:rPr>
            </w:pPr>
            <w:r w:rsidRPr="00F71F5A">
              <w:rPr>
                <w:sz w:val="24"/>
                <w:szCs w:val="24"/>
              </w:rPr>
              <w:t>БИК 040407388</w:t>
            </w:r>
          </w:p>
          <w:p w14:paraId="413C3A79" w14:textId="77777777" w:rsidR="00F71F5A" w:rsidRPr="00F71F5A" w:rsidRDefault="00F71F5A" w:rsidP="00F71F5A">
            <w:pPr>
              <w:widowControl w:val="0"/>
              <w:snapToGrid w:val="0"/>
              <w:ind w:firstLine="0"/>
              <w:rPr>
                <w:sz w:val="24"/>
                <w:szCs w:val="24"/>
              </w:rPr>
            </w:pPr>
            <w:r w:rsidRPr="00F71F5A">
              <w:rPr>
                <w:sz w:val="24"/>
                <w:szCs w:val="24"/>
              </w:rPr>
              <w:t>Корсчет: 301 018 100 000 000 00 388 в ГРКЦ ГУ Банка России по Красноярскому краю</w:t>
            </w:r>
          </w:p>
          <w:p w14:paraId="60A382C4" w14:textId="3E9BFDFD" w:rsidR="005318F7" w:rsidRDefault="00F71F5A" w:rsidP="00F71F5A">
            <w:pPr>
              <w:widowControl w:val="0"/>
              <w:ind w:firstLine="0"/>
              <w:jc w:val="left"/>
              <w:rPr>
                <w:sz w:val="24"/>
                <w:szCs w:val="24"/>
              </w:rPr>
            </w:pPr>
            <w:r w:rsidRPr="00F71F5A">
              <w:rPr>
                <w:bCs/>
                <w:sz w:val="24"/>
                <w:szCs w:val="24"/>
              </w:rPr>
              <w:t xml:space="preserve">Эл. адрес: </w:t>
            </w:r>
            <w:r w:rsidRPr="00F71F5A">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 xml:space="preserve">г. _________,ул.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 xml:space="preserve">г. _________,ул.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0"/>
          <w:footerReference w:type="first" r:id="rId11"/>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6"/>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пп</w:t>
            </w:r>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lastRenderedPageBreak/>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68"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68"/>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пп</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w:t>
      </w:r>
      <w:r w:rsidRPr="00794E72">
        <w:rPr>
          <w:rFonts w:cs="Times New Roman"/>
          <w:sz w:val="24"/>
          <w:szCs w:val="24"/>
          <w:lang w:eastAsia="zh-CN"/>
        </w:rPr>
        <w:lastRenderedPageBreak/>
        <w:t xml:space="preserve">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7"/>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Должность уполномоченного лица ГАРАНТА             ________________               (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лавный бухгалтер                                                            ________________               (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р</w:t>
            </w:r>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нс</w:t>
            </w:r>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см</w:t>
            </w:r>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утр</w:t>
            </w:r>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тяж</w:t>
            </w:r>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пер</w:t>
            </w:r>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мтр</w:t>
            </w:r>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омп</w:t>
            </w:r>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w:t>
            </w:r>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ч</w:t>
            </w:r>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т</w:t>
            </w:r>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54DCA068" w14:textId="2F029A56" w:rsidR="005107CB" w:rsidRDefault="005107CB" w:rsidP="00714A62">
      <w:pPr>
        <w:widowControl w:val="0"/>
        <w:ind w:firstLine="0"/>
        <w:rPr>
          <w:rFonts w:cs="Times New Roman"/>
          <w:sz w:val="20"/>
          <w:lang w:eastAsia="zh-CN"/>
        </w:rPr>
      </w:pPr>
    </w:p>
    <w:p w14:paraId="11E7A5F1" w14:textId="7ED5DA13" w:rsidR="005107CB" w:rsidRDefault="005107CB" w:rsidP="00714A62">
      <w:pPr>
        <w:widowControl w:val="0"/>
        <w:ind w:firstLine="0"/>
        <w:rPr>
          <w:rFonts w:cs="Times New Roman"/>
          <w:sz w:val="20"/>
          <w:lang w:eastAsia="zh-CN"/>
        </w:rPr>
      </w:pPr>
    </w:p>
    <w:p w14:paraId="6D1C0EB3" w14:textId="686CD658" w:rsidR="005107CB" w:rsidRDefault="005107CB" w:rsidP="00714A62">
      <w:pPr>
        <w:widowControl w:val="0"/>
        <w:ind w:firstLine="0"/>
        <w:rPr>
          <w:rFonts w:cs="Times New Roman"/>
          <w:sz w:val="20"/>
          <w:lang w:eastAsia="zh-CN"/>
        </w:rPr>
      </w:pPr>
    </w:p>
    <w:p w14:paraId="3267EEC6" w14:textId="583FDE9F" w:rsidR="005107CB" w:rsidRDefault="005107CB" w:rsidP="00714A62">
      <w:pPr>
        <w:widowControl w:val="0"/>
        <w:ind w:firstLine="0"/>
        <w:rPr>
          <w:rFonts w:cs="Times New Roman"/>
          <w:sz w:val="20"/>
          <w:lang w:eastAsia="zh-CN"/>
        </w:rPr>
      </w:pPr>
    </w:p>
    <w:p w14:paraId="254C588C" w14:textId="7CEDC414" w:rsidR="005107CB" w:rsidRDefault="005107CB" w:rsidP="00714A62">
      <w:pPr>
        <w:widowControl w:val="0"/>
        <w:ind w:firstLine="0"/>
        <w:rPr>
          <w:rFonts w:cs="Times New Roman"/>
          <w:sz w:val="20"/>
          <w:lang w:eastAsia="zh-CN"/>
        </w:rPr>
      </w:pPr>
    </w:p>
    <w:p w14:paraId="48882F92" w14:textId="2B95DB11" w:rsidR="005107CB" w:rsidRDefault="005107CB" w:rsidP="00714A62">
      <w:pPr>
        <w:widowControl w:val="0"/>
        <w:ind w:firstLine="0"/>
        <w:rPr>
          <w:rFonts w:cs="Times New Roman"/>
          <w:sz w:val="20"/>
          <w:lang w:eastAsia="zh-CN"/>
        </w:rPr>
      </w:pPr>
    </w:p>
    <w:p w14:paraId="2F01EBA6" w14:textId="77BA1C4A" w:rsidR="005107CB" w:rsidRDefault="005107CB" w:rsidP="00714A62">
      <w:pPr>
        <w:widowControl w:val="0"/>
        <w:ind w:firstLine="0"/>
        <w:rPr>
          <w:rFonts w:cs="Times New Roman"/>
          <w:sz w:val="20"/>
          <w:lang w:eastAsia="zh-CN"/>
        </w:rPr>
      </w:pPr>
    </w:p>
    <w:p w14:paraId="39DC2CAF" w14:textId="4EAAFB55" w:rsidR="005107CB" w:rsidRDefault="005107CB" w:rsidP="00714A62">
      <w:pPr>
        <w:widowControl w:val="0"/>
        <w:ind w:firstLine="0"/>
        <w:rPr>
          <w:rFonts w:cs="Times New Roman"/>
          <w:sz w:val="20"/>
          <w:lang w:eastAsia="zh-CN"/>
        </w:rPr>
      </w:pPr>
    </w:p>
    <w:p w14:paraId="71BFBC05" w14:textId="639D0DD1" w:rsidR="005107CB" w:rsidRDefault="005107CB" w:rsidP="00714A62">
      <w:pPr>
        <w:widowControl w:val="0"/>
        <w:ind w:firstLine="0"/>
        <w:rPr>
          <w:rFonts w:cs="Times New Roman"/>
          <w:sz w:val="20"/>
          <w:lang w:eastAsia="zh-CN"/>
        </w:rPr>
      </w:pPr>
    </w:p>
    <w:p w14:paraId="5B2F4E74" w14:textId="77777777" w:rsidR="005107CB" w:rsidRPr="0048202E" w:rsidRDefault="005107CB" w:rsidP="00714A62">
      <w:pPr>
        <w:widowControl w:val="0"/>
        <w:ind w:firstLine="0"/>
        <w:rPr>
          <w:rFonts w:cs="Times New Roman"/>
          <w:sz w:val="20"/>
          <w:lang w:eastAsia="zh-CN"/>
        </w:rPr>
      </w:pPr>
    </w:p>
    <w:sectPr w:rsidR="005107CB"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1284" w14:textId="77777777" w:rsidR="000B1437" w:rsidRDefault="000B1437">
      <w:r>
        <w:separator/>
      </w:r>
    </w:p>
  </w:endnote>
  <w:endnote w:type="continuationSeparator" w:id="0">
    <w:p w14:paraId="4DB6BC4A" w14:textId="77777777" w:rsidR="000B1437" w:rsidRDefault="000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altName w:val="Times New Roman"/>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62279"/>
      <w:docPartObj>
        <w:docPartGallery w:val="Page Numbers (Bottom of Page)"/>
        <w:docPartUnique/>
      </w:docPartObj>
    </w:sdtPr>
    <w:sdtEndPr/>
    <w:sdtContent>
      <w:p w14:paraId="7216CE2A" w14:textId="77777777" w:rsidR="000B1437" w:rsidRDefault="000B1437">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0B1437" w:rsidRDefault="000B1437">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D8F9" w14:textId="77777777" w:rsidR="000B1437" w:rsidRDefault="000B1437">
    <w:pPr>
      <w:pStyle w:val="aff1"/>
      <w:jc w:val="right"/>
    </w:pPr>
  </w:p>
  <w:p w14:paraId="2B34BFF8" w14:textId="77777777" w:rsidR="000B1437" w:rsidRDefault="000B1437">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DF90" w14:textId="77777777" w:rsidR="000B1437" w:rsidRDefault="000B1437">
      <w:r>
        <w:separator/>
      </w:r>
    </w:p>
  </w:footnote>
  <w:footnote w:type="continuationSeparator" w:id="0">
    <w:p w14:paraId="42878E91" w14:textId="77777777" w:rsidR="000B1437" w:rsidRDefault="000B1437">
      <w:r>
        <w:continuationSeparator/>
      </w:r>
    </w:p>
  </w:footnote>
  <w:footnote w:id="1">
    <w:p w14:paraId="29F64146" w14:textId="77777777" w:rsidR="000B1437" w:rsidRPr="00A87BE1" w:rsidRDefault="000B1437"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горно-проходческих,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0B1437" w:rsidRDefault="000B1437">
      <w:pPr>
        <w:pStyle w:val="af8"/>
      </w:pPr>
      <w:r>
        <w:rPr>
          <w:rStyle w:val="ab"/>
        </w:rPr>
        <w:footnoteRef/>
      </w:r>
      <w:r>
        <w:t xml:space="preserve"> У</w:t>
      </w:r>
      <w:r w:rsidRPr="00A87BE1">
        <w:t xml:space="preserve">казывается в случае если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0B1437" w:rsidRDefault="000B1437">
      <w:pPr>
        <w:pStyle w:val="af8"/>
      </w:pPr>
      <w:r>
        <w:rPr>
          <w:rStyle w:val="ab"/>
        </w:rPr>
        <w:footnoteRef/>
      </w:r>
      <w:r>
        <w:t xml:space="preserve"> Указывается в случае если Договор заключается по итогам закупки.</w:t>
      </w:r>
    </w:p>
  </w:footnote>
  <w:footnote w:id="4">
    <w:p w14:paraId="35D021BD" w14:textId="77777777" w:rsidR="000B1437" w:rsidRDefault="000B1437"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0B1437" w:rsidRDefault="000B1437">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1EFC52A7" w:rsidR="000B1437" w:rsidRDefault="000B1437">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60C37AAA" w:rsidR="000B1437" w:rsidRDefault="000B1437">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0B1437" w:rsidRDefault="000B1437" w:rsidP="00DB445A">
      <w:pPr>
        <w:pStyle w:val="af8"/>
      </w:pPr>
      <w:r>
        <w:rPr>
          <w:rStyle w:val="ab"/>
        </w:rPr>
        <w:footnoteRef/>
      </w:r>
      <w:r>
        <w:t xml:space="preserve"> Указывается при необходимости. </w:t>
      </w:r>
    </w:p>
  </w:footnote>
  <w:footnote w:id="9">
    <w:p w14:paraId="03B17AEC" w14:textId="77777777" w:rsidR="000B1437" w:rsidRDefault="000B1437"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0B1437" w:rsidRDefault="000B1437"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78F5DBA5" w14:textId="77777777" w:rsidR="00C6097B" w:rsidRPr="00640EA7" w:rsidRDefault="00C6097B" w:rsidP="00C6097B">
      <w:pPr>
        <w:pStyle w:val="af8"/>
      </w:pPr>
      <w:r w:rsidRPr="00640EA7">
        <w:rPr>
          <w:rStyle w:val="ab"/>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3C04C2">
        <w:rPr>
          <w:b/>
        </w:rPr>
        <w:t>заказчик/покупател</w:t>
      </w:r>
      <w:r>
        <w:rPr>
          <w:b/>
        </w:rPr>
        <w:t>ь)</w:t>
      </w:r>
      <w:r w:rsidRPr="00640EA7">
        <w:t>.</w:t>
      </w:r>
    </w:p>
  </w:footnote>
  <w:footnote w:id="12">
    <w:p w14:paraId="0E73C336" w14:textId="77777777" w:rsidR="000B1437" w:rsidRDefault="000B1437"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3">
    <w:p w14:paraId="0A14A1CC" w14:textId="77777777" w:rsidR="000B1437" w:rsidRDefault="000B1437">
      <w:pPr>
        <w:pStyle w:val="af8"/>
      </w:pPr>
      <w:r>
        <w:rPr>
          <w:rStyle w:val="ab"/>
        </w:rPr>
        <w:footnoteRef/>
      </w:r>
      <w:r>
        <w:t xml:space="preserve"> Включается при необходимости. </w:t>
      </w:r>
    </w:p>
  </w:footnote>
  <w:footnote w:id="14">
    <w:p w14:paraId="548FC4E8" w14:textId="77777777" w:rsidR="000B1437" w:rsidRDefault="000B1437"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5">
    <w:p w14:paraId="2A81E228" w14:textId="77777777" w:rsidR="000B1437" w:rsidRDefault="000B1437">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6">
    <w:p w14:paraId="53CDE542" w14:textId="77777777" w:rsidR="000B1437" w:rsidRDefault="000B1437"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7">
    <w:p w14:paraId="31C9C05E" w14:textId="77777777" w:rsidR="000B1437" w:rsidRPr="00375E4B" w:rsidRDefault="000B1437"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0B1437" w:rsidRPr="00375E4B" w:rsidRDefault="000B1437"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0B1437" w:rsidRDefault="000B1437"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845"/>
    <w:multiLevelType w:val="multilevel"/>
    <w:tmpl w:val="86B2BF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0664419"/>
    <w:multiLevelType w:val="multilevel"/>
    <w:tmpl w:val="5C1ABD64"/>
    <w:lvl w:ilvl="0">
      <w:start w:val="1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265C0E"/>
    <w:multiLevelType w:val="multilevel"/>
    <w:tmpl w:val="81A04E46"/>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3"/>
  </w:num>
  <w:num w:numId="5">
    <w:abstractNumId w:val="10"/>
  </w:num>
  <w:num w:numId="6">
    <w:abstractNumId w:val="1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7"/>
  </w:num>
  <w:num w:numId="19">
    <w:abstractNumId w:val="7"/>
  </w:num>
  <w:num w:numId="20">
    <w:abstractNumId w:val="7"/>
  </w:num>
  <w:num w:numId="21">
    <w:abstractNumId w:val="5"/>
  </w:num>
  <w:num w:numId="22">
    <w:abstractNumId w:val="14"/>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1"/>
  </w:num>
  <w:num w:numId="42">
    <w:abstractNumId w:val="7"/>
  </w:num>
  <w:num w:numId="43">
    <w:abstractNumId w:val="7"/>
  </w:num>
  <w:num w:numId="44">
    <w:abstractNumId w:val="7"/>
  </w:num>
  <w:num w:numId="45">
    <w:abstractNumId w:val="8"/>
  </w:num>
  <w:num w:numId="46">
    <w:abstractNumId w:val="9"/>
  </w:num>
  <w:num w:numId="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1437"/>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3A7"/>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38F7"/>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1D87"/>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372"/>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265"/>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2701F"/>
    <w:rsid w:val="00B320B2"/>
    <w:rsid w:val="00B37258"/>
    <w:rsid w:val="00B37B42"/>
    <w:rsid w:val="00B37E7C"/>
    <w:rsid w:val="00B41CBB"/>
    <w:rsid w:val="00B44791"/>
    <w:rsid w:val="00B462F1"/>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097B"/>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53AB"/>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character" w:styleId="aff7">
    <w:name w:val="Unresolved Mention"/>
    <w:basedOn w:val="a0"/>
    <w:uiPriority w:val="99"/>
    <w:semiHidden/>
    <w:unhideWhenUsed/>
    <w:rsid w:val="00AE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4329-6F69-4FBB-8441-9FE3B58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13192</Words>
  <Characters>7519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8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18</cp:revision>
  <cp:lastPrinted>2019-06-20T04:07:00Z</cp:lastPrinted>
  <dcterms:created xsi:type="dcterms:W3CDTF">2017-10-23T07:41:00Z</dcterms:created>
  <dcterms:modified xsi:type="dcterms:W3CDTF">2019-07-04T10:24:00Z</dcterms:modified>
</cp:coreProperties>
</file>